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志  乡镇企业志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志  乡镇企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辽宁省 地点: 大连市) 大连市(辽宁省(学科: 地方志) 乡镇企业(学科: 企业经济 学科: 概况 地点: 辽宁省 地点: 大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38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地方志(地点: 辽宁省 地点: 大连市) 大连市(辽宁省(学科: 地方志) 乡镇企业(学科: 企业经济 学科: 概况 地点: 辽宁省 地点: 大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